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B6" w:rsidRPr="006D3854" w:rsidRDefault="00350871" w:rsidP="00FF3671">
      <w:pPr>
        <w:jc w:val="center"/>
      </w:pPr>
      <w:bookmarkStart w:id="0" w:name="_GoBack"/>
      <w:r>
        <w:rPr>
          <w:noProof/>
          <w:lang w:eastAsia="en-IN"/>
        </w:rPr>
        <w:drawing>
          <wp:inline distT="0" distB="0" distL="0" distR="0" wp14:anchorId="748E3E2B" wp14:editId="1B85E1DA">
            <wp:extent cx="6553287" cy="3684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024" cy="36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6CB6" w:rsidRPr="006D3854" w:rsidSect="00DF6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C9" w:rsidRDefault="00FE70C9" w:rsidP="002F3B27">
      <w:pPr>
        <w:spacing w:after="0" w:line="240" w:lineRule="auto"/>
      </w:pPr>
      <w:r>
        <w:separator/>
      </w:r>
    </w:p>
  </w:endnote>
  <w:endnote w:type="continuationSeparator" w:id="0">
    <w:p w:rsidR="00FE70C9" w:rsidRDefault="00FE70C9" w:rsidP="002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C9" w:rsidRDefault="00FE70C9" w:rsidP="002F3B27">
      <w:pPr>
        <w:spacing w:after="0" w:line="240" w:lineRule="auto"/>
      </w:pPr>
      <w:r>
        <w:separator/>
      </w:r>
    </w:p>
  </w:footnote>
  <w:footnote w:type="continuationSeparator" w:id="0">
    <w:p w:rsidR="00FE70C9" w:rsidRDefault="00FE70C9" w:rsidP="002F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36568E0"/>
    <w:multiLevelType w:val="hybridMultilevel"/>
    <w:tmpl w:val="EED63262"/>
    <w:lvl w:ilvl="0" w:tplc="052CA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C9C"/>
    <w:multiLevelType w:val="hybridMultilevel"/>
    <w:tmpl w:val="E51AA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0CFB"/>
    <w:multiLevelType w:val="hybridMultilevel"/>
    <w:tmpl w:val="40EE55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D6249"/>
    <w:multiLevelType w:val="hybridMultilevel"/>
    <w:tmpl w:val="B63A5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1C9F"/>
    <w:multiLevelType w:val="hybridMultilevel"/>
    <w:tmpl w:val="81A4E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6A01"/>
    <w:multiLevelType w:val="hybridMultilevel"/>
    <w:tmpl w:val="EE2231EA"/>
    <w:lvl w:ilvl="0" w:tplc="804453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1B5A9E"/>
    <w:multiLevelType w:val="hybridMultilevel"/>
    <w:tmpl w:val="72943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62F2E"/>
    <w:multiLevelType w:val="hybridMultilevel"/>
    <w:tmpl w:val="B45E27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8374C"/>
    <w:multiLevelType w:val="hybridMultilevel"/>
    <w:tmpl w:val="9B42A450"/>
    <w:lvl w:ilvl="0" w:tplc="B03EE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832CA"/>
    <w:multiLevelType w:val="hybridMultilevel"/>
    <w:tmpl w:val="F1EC9286"/>
    <w:lvl w:ilvl="0" w:tplc="CFCAFEE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507F"/>
    <w:multiLevelType w:val="hybridMultilevel"/>
    <w:tmpl w:val="1A882D2C"/>
    <w:lvl w:ilvl="0" w:tplc="96560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803D5E"/>
    <w:multiLevelType w:val="hybridMultilevel"/>
    <w:tmpl w:val="1A1C2618"/>
    <w:lvl w:ilvl="0" w:tplc="90408B6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C80C0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297F"/>
    <w:multiLevelType w:val="hybridMultilevel"/>
    <w:tmpl w:val="EE2231EA"/>
    <w:lvl w:ilvl="0" w:tplc="8044531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46D80"/>
    <w:multiLevelType w:val="hybridMultilevel"/>
    <w:tmpl w:val="915055D8"/>
    <w:lvl w:ilvl="0" w:tplc="C082B8D0">
      <w:start w:val="1"/>
      <w:numFmt w:val="lowerRoman"/>
      <w:lvlText w:val="%1)"/>
      <w:lvlJc w:val="left"/>
      <w:pPr>
        <w:ind w:left="1080" w:hanging="72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21B"/>
    <w:multiLevelType w:val="hybridMultilevel"/>
    <w:tmpl w:val="505065EA"/>
    <w:lvl w:ilvl="0" w:tplc="87B6B0C6">
      <w:start w:val="2"/>
      <w:numFmt w:val="bullet"/>
      <w:lvlText w:val="-"/>
      <w:lvlJc w:val="left"/>
      <w:pPr>
        <w:ind w:left="12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B"/>
    <w:rsid w:val="00006861"/>
    <w:rsid w:val="00020EBF"/>
    <w:rsid w:val="00024047"/>
    <w:rsid w:val="00053455"/>
    <w:rsid w:val="00060D98"/>
    <w:rsid w:val="000958C7"/>
    <w:rsid w:val="000A183F"/>
    <w:rsid w:val="000B2FE6"/>
    <w:rsid w:val="000D1D16"/>
    <w:rsid w:val="000D6828"/>
    <w:rsid w:val="000F1A7E"/>
    <w:rsid w:val="000F5C7E"/>
    <w:rsid w:val="0010622C"/>
    <w:rsid w:val="00113103"/>
    <w:rsid w:val="0013089C"/>
    <w:rsid w:val="001414A5"/>
    <w:rsid w:val="00147D50"/>
    <w:rsid w:val="0015040B"/>
    <w:rsid w:val="001543CB"/>
    <w:rsid w:val="001614F1"/>
    <w:rsid w:val="001720B4"/>
    <w:rsid w:val="00175A2E"/>
    <w:rsid w:val="00177E09"/>
    <w:rsid w:val="00184DAF"/>
    <w:rsid w:val="00187E5F"/>
    <w:rsid w:val="001A113E"/>
    <w:rsid w:val="001B14F4"/>
    <w:rsid w:val="002241F5"/>
    <w:rsid w:val="00261786"/>
    <w:rsid w:val="002A0183"/>
    <w:rsid w:val="002A7C0C"/>
    <w:rsid w:val="002B3BBB"/>
    <w:rsid w:val="002B3DFD"/>
    <w:rsid w:val="002E602C"/>
    <w:rsid w:val="002F3B27"/>
    <w:rsid w:val="00300B05"/>
    <w:rsid w:val="00303A97"/>
    <w:rsid w:val="003040A3"/>
    <w:rsid w:val="00307A6A"/>
    <w:rsid w:val="003332AF"/>
    <w:rsid w:val="0033628A"/>
    <w:rsid w:val="00342113"/>
    <w:rsid w:val="00350871"/>
    <w:rsid w:val="0036574F"/>
    <w:rsid w:val="003755DF"/>
    <w:rsid w:val="0038438F"/>
    <w:rsid w:val="003A0933"/>
    <w:rsid w:val="003B125B"/>
    <w:rsid w:val="003E268B"/>
    <w:rsid w:val="003E48CE"/>
    <w:rsid w:val="00406C42"/>
    <w:rsid w:val="00433228"/>
    <w:rsid w:val="00434888"/>
    <w:rsid w:val="00443B4D"/>
    <w:rsid w:val="00473B50"/>
    <w:rsid w:val="004845A1"/>
    <w:rsid w:val="0049463C"/>
    <w:rsid w:val="004A1BFE"/>
    <w:rsid w:val="004A7B94"/>
    <w:rsid w:val="004D1DF9"/>
    <w:rsid w:val="00503402"/>
    <w:rsid w:val="0051385D"/>
    <w:rsid w:val="00517116"/>
    <w:rsid w:val="00531958"/>
    <w:rsid w:val="005320F4"/>
    <w:rsid w:val="00535B05"/>
    <w:rsid w:val="00544B26"/>
    <w:rsid w:val="00566EE3"/>
    <w:rsid w:val="00576F4E"/>
    <w:rsid w:val="0059350E"/>
    <w:rsid w:val="005A54F8"/>
    <w:rsid w:val="005C44DB"/>
    <w:rsid w:val="005D39B9"/>
    <w:rsid w:val="0062088C"/>
    <w:rsid w:val="006471A1"/>
    <w:rsid w:val="006A28E7"/>
    <w:rsid w:val="006C14E9"/>
    <w:rsid w:val="006C3B98"/>
    <w:rsid w:val="006C6CB6"/>
    <w:rsid w:val="006D0E12"/>
    <w:rsid w:val="006D3854"/>
    <w:rsid w:val="006F236B"/>
    <w:rsid w:val="00712BDE"/>
    <w:rsid w:val="00714580"/>
    <w:rsid w:val="00735AE1"/>
    <w:rsid w:val="007849C7"/>
    <w:rsid w:val="00791E68"/>
    <w:rsid w:val="007B2219"/>
    <w:rsid w:val="007B6972"/>
    <w:rsid w:val="007B7A9C"/>
    <w:rsid w:val="007C15CB"/>
    <w:rsid w:val="007C31A7"/>
    <w:rsid w:val="007F0807"/>
    <w:rsid w:val="00800196"/>
    <w:rsid w:val="00824325"/>
    <w:rsid w:val="00850B20"/>
    <w:rsid w:val="00862EAB"/>
    <w:rsid w:val="00870276"/>
    <w:rsid w:val="00875BA3"/>
    <w:rsid w:val="008D4ED8"/>
    <w:rsid w:val="008F5563"/>
    <w:rsid w:val="00906D57"/>
    <w:rsid w:val="00921D6C"/>
    <w:rsid w:val="0093549D"/>
    <w:rsid w:val="00966873"/>
    <w:rsid w:val="00981015"/>
    <w:rsid w:val="00994776"/>
    <w:rsid w:val="00994DFD"/>
    <w:rsid w:val="00995749"/>
    <w:rsid w:val="009A1658"/>
    <w:rsid w:val="009C6C27"/>
    <w:rsid w:val="00A0155A"/>
    <w:rsid w:val="00A135A1"/>
    <w:rsid w:val="00A223CC"/>
    <w:rsid w:val="00A248D1"/>
    <w:rsid w:val="00A4480B"/>
    <w:rsid w:val="00A61360"/>
    <w:rsid w:val="00A663BE"/>
    <w:rsid w:val="00A9545F"/>
    <w:rsid w:val="00AB0A70"/>
    <w:rsid w:val="00AC4C44"/>
    <w:rsid w:val="00AF27AB"/>
    <w:rsid w:val="00B00167"/>
    <w:rsid w:val="00B01971"/>
    <w:rsid w:val="00B20649"/>
    <w:rsid w:val="00B33788"/>
    <w:rsid w:val="00B516E5"/>
    <w:rsid w:val="00B65A00"/>
    <w:rsid w:val="00B83F66"/>
    <w:rsid w:val="00BA3FF8"/>
    <w:rsid w:val="00BB6D64"/>
    <w:rsid w:val="00BD0188"/>
    <w:rsid w:val="00BD51D7"/>
    <w:rsid w:val="00BE5203"/>
    <w:rsid w:val="00BE6C47"/>
    <w:rsid w:val="00BF255E"/>
    <w:rsid w:val="00BF413B"/>
    <w:rsid w:val="00BF6D07"/>
    <w:rsid w:val="00C112BD"/>
    <w:rsid w:val="00C14F50"/>
    <w:rsid w:val="00C16B6F"/>
    <w:rsid w:val="00C27286"/>
    <w:rsid w:val="00C407DD"/>
    <w:rsid w:val="00C41AD1"/>
    <w:rsid w:val="00C45C2D"/>
    <w:rsid w:val="00C47095"/>
    <w:rsid w:val="00C53D5D"/>
    <w:rsid w:val="00C64C26"/>
    <w:rsid w:val="00C75FB8"/>
    <w:rsid w:val="00C807F8"/>
    <w:rsid w:val="00C96772"/>
    <w:rsid w:val="00CA1549"/>
    <w:rsid w:val="00CA5272"/>
    <w:rsid w:val="00CB4C59"/>
    <w:rsid w:val="00CE4602"/>
    <w:rsid w:val="00D00015"/>
    <w:rsid w:val="00D35167"/>
    <w:rsid w:val="00D70CCA"/>
    <w:rsid w:val="00D833F4"/>
    <w:rsid w:val="00DB60FA"/>
    <w:rsid w:val="00DE1F34"/>
    <w:rsid w:val="00DF6F3F"/>
    <w:rsid w:val="00E15DFD"/>
    <w:rsid w:val="00E57D73"/>
    <w:rsid w:val="00E57F40"/>
    <w:rsid w:val="00E61230"/>
    <w:rsid w:val="00E64C62"/>
    <w:rsid w:val="00E85D29"/>
    <w:rsid w:val="00EB4238"/>
    <w:rsid w:val="00EC6C67"/>
    <w:rsid w:val="00ED339B"/>
    <w:rsid w:val="00ED5CEC"/>
    <w:rsid w:val="00F027C5"/>
    <w:rsid w:val="00F35DA5"/>
    <w:rsid w:val="00F4241F"/>
    <w:rsid w:val="00F52004"/>
    <w:rsid w:val="00F70C29"/>
    <w:rsid w:val="00F86250"/>
    <w:rsid w:val="00F87057"/>
    <w:rsid w:val="00F94A31"/>
    <w:rsid w:val="00FC337E"/>
    <w:rsid w:val="00FD6808"/>
    <w:rsid w:val="00FE70C9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AB"/>
    <w:pPr>
      <w:ind w:left="720"/>
      <w:contextualSpacing/>
    </w:pPr>
  </w:style>
  <w:style w:type="paragraph" w:styleId="NoSpacing">
    <w:name w:val="No Spacing"/>
    <w:uiPriority w:val="1"/>
    <w:qFormat/>
    <w:rsid w:val="00AF27AB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AF27AB"/>
    <w:pPr>
      <w:spacing w:after="0" w:line="240" w:lineRule="auto"/>
      <w:ind w:left="288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27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AF27AB"/>
    <w:pPr>
      <w:spacing w:after="0" w:line="240" w:lineRule="auto"/>
    </w:pPr>
    <w:rPr>
      <w:rFonts w:ascii="Courier New" w:eastAsia="Times New Roman" w:hAnsi="Courier New"/>
      <w:color w:val="000000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F27AB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B27"/>
    <w:rPr>
      <w:rFonts w:ascii="Calibri" w:eastAsia="Calibri" w:hAnsi="Calibri" w:cs="Times New Roman"/>
    </w:rPr>
  </w:style>
  <w:style w:type="paragraph" w:styleId="ListNumber">
    <w:name w:val="List Number"/>
    <w:basedOn w:val="Normal"/>
    <w:rsid w:val="00BF255E"/>
    <w:pPr>
      <w:tabs>
        <w:tab w:val="left" w:pos="1080"/>
      </w:tabs>
      <w:suppressAutoHyphens/>
      <w:spacing w:after="240" w:line="360" w:lineRule="auto"/>
      <w:ind w:left="720" w:hanging="720"/>
      <w:jc w:val="both"/>
    </w:pPr>
    <w:rPr>
      <w:rFonts w:ascii="Arial" w:eastAsia="Times New Roman" w:hAnsi="Arial" w:cs="Arial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5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AB"/>
    <w:pPr>
      <w:ind w:left="720"/>
      <w:contextualSpacing/>
    </w:pPr>
  </w:style>
  <w:style w:type="paragraph" w:styleId="NoSpacing">
    <w:name w:val="No Spacing"/>
    <w:uiPriority w:val="1"/>
    <w:qFormat/>
    <w:rsid w:val="00AF27AB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AF27AB"/>
    <w:pPr>
      <w:spacing w:after="0" w:line="240" w:lineRule="auto"/>
      <w:ind w:left="288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27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AF27AB"/>
    <w:pPr>
      <w:spacing w:after="0" w:line="240" w:lineRule="auto"/>
    </w:pPr>
    <w:rPr>
      <w:rFonts w:ascii="Courier New" w:eastAsia="Times New Roman" w:hAnsi="Courier New"/>
      <w:color w:val="000000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F27AB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B27"/>
    <w:rPr>
      <w:rFonts w:ascii="Calibri" w:eastAsia="Calibri" w:hAnsi="Calibri" w:cs="Times New Roman"/>
    </w:rPr>
  </w:style>
  <w:style w:type="paragraph" w:styleId="ListNumber">
    <w:name w:val="List Number"/>
    <w:basedOn w:val="Normal"/>
    <w:rsid w:val="00BF255E"/>
    <w:pPr>
      <w:tabs>
        <w:tab w:val="left" w:pos="1080"/>
      </w:tabs>
      <w:suppressAutoHyphens/>
      <w:spacing w:after="240" w:line="360" w:lineRule="auto"/>
      <w:ind w:left="720" w:hanging="720"/>
      <w:jc w:val="both"/>
    </w:pPr>
    <w:rPr>
      <w:rFonts w:ascii="Arial" w:eastAsia="Times New Roman" w:hAnsi="Arial" w:cs="Arial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5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9FA6-7EAB-4ED3-BBED-658ACAC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shu</dc:creator>
  <cp:lastModifiedBy>Jaijee  Varghese</cp:lastModifiedBy>
  <cp:revision>2</cp:revision>
  <cp:lastPrinted>2014-01-24T06:35:00Z</cp:lastPrinted>
  <dcterms:created xsi:type="dcterms:W3CDTF">2017-04-06T10:06:00Z</dcterms:created>
  <dcterms:modified xsi:type="dcterms:W3CDTF">2017-04-06T10:06:00Z</dcterms:modified>
</cp:coreProperties>
</file>